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162"/>
        <w:gridCol w:w="1738"/>
        <w:gridCol w:w="360"/>
        <w:gridCol w:w="1361"/>
        <w:gridCol w:w="75"/>
        <w:gridCol w:w="3384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7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0516DC2A" w:rsidR="00C011E0" w:rsidRPr="009E7FC7" w:rsidRDefault="007A3DCF" w:rsidP="007A3DCF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b/>
                <w:color w:val="FFFFFF" w:themeColor="background1"/>
                <w:sz w:val="20"/>
              </w:rPr>
              <w:t>Student</w:t>
            </w:r>
            <w:r w:rsidR="00C011E0"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>and Thesis Information</w:t>
            </w:r>
          </w:p>
        </w:tc>
      </w:tr>
      <w:tr w:rsidR="006F16DE" w:rsidRPr="009E7FC7" w14:paraId="08DFF238" w14:textId="77777777" w:rsidTr="001F2D99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674826D4" w:rsidR="006F16DE" w:rsidRPr="009E7FC7" w:rsidRDefault="006F16DE" w:rsidP="009E7FC7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 xml:space="preserve">Student’s Name and </w:t>
            </w:r>
            <w:r w:rsidR="009E7FC7" w:rsidRPr="009E7FC7">
              <w:rPr>
                <w:rFonts w:cs="Arial"/>
                <w:sz w:val="20"/>
              </w:rPr>
              <w:t>Surname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028A7764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Student ID Number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6F16DE" w:rsidRPr="009E7FC7" w14:paraId="119E14E6" w14:textId="77777777" w:rsidTr="001F2D99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E57E" w14:textId="78947300" w:rsidR="006F16DE" w:rsidRPr="009E7FC7" w:rsidRDefault="006F16DE" w:rsidP="00571654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1A1" w14:textId="77777777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571654" w:rsidRPr="009E7FC7" w14:paraId="2511CBE1" w14:textId="77777777" w:rsidTr="001F2D99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56CD9" w14:textId="65B76993" w:rsidR="00C011E0" w:rsidRPr="009E7FC7" w:rsidRDefault="007A3DCF" w:rsidP="00571654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Title of the Thesis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56CD" w14:textId="77777777" w:rsidR="00C011E0" w:rsidRPr="009E7FC7" w:rsidRDefault="00C011E0" w:rsidP="00571654">
            <w:pPr>
              <w:rPr>
                <w:rFonts w:cs="Arial"/>
                <w:sz w:val="20"/>
              </w:rPr>
            </w:pPr>
          </w:p>
          <w:p w14:paraId="1DF0ED9C" w14:textId="77777777" w:rsidR="00C011E0" w:rsidRPr="009E7FC7" w:rsidRDefault="00C011E0" w:rsidP="00571654">
            <w:pPr>
              <w:rPr>
                <w:rFonts w:cs="Arial"/>
                <w:sz w:val="20"/>
              </w:rPr>
            </w:pPr>
          </w:p>
          <w:p w14:paraId="4F3AFD3C" w14:textId="286775C2" w:rsidR="00C011E0" w:rsidRPr="009E7FC7" w:rsidRDefault="00C011E0" w:rsidP="00571654">
            <w:pPr>
              <w:rPr>
                <w:rFonts w:cs="Arial"/>
                <w:sz w:val="20"/>
              </w:rPr>
            </w:pPr>
          </w:p>
        </w:tc>
      </w:tr>
      <w:tr w:rsidR="009E7FC7" w:rsidRPr="009E7FC7" w14:paraId="7AA53092" w14:textId="77777777" w:rsidTr="001F2D99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06A9E" w14:textId="77777777" w:rsidR="009E7FC7" w:rsidRPr="009E7FC7" w:rsidRDefault="009E7FC7" w:rsidP="00FA1455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Plagiarism Check Result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708C9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8FB9C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CGPA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95B6D" w14:textId="77777777" w:rsidR="009E7FC7" w:rsidRPr="009E7FC7" w:rsidRDefault="009E7FC7" w:rsidP="00FA1455">
            <w:pPr>
              <w:rPr>
                <w:rFonts w:cs="Arial"/>
                <w:sz w:val="20"/>
              </w:rPr>
            </w:pPr>
          </w:p>
        </w:tc>
      </w:tr>
      <w:tr w:rsidR="00B349D7" w:rsidRPr="009E7FC7" w14:paraId="37D2B12F" w14:textId="77777777" w:rsidTr="001F2D99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76807" w14:textId="3D7D68DE" w:rsidR="00B349D7" w:rsidRPr="009E7FC7" w:rsidRDefault="00500E95" w:rsidP="00500E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ics Committee Approval Number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EC18F" w14:textId="77777777" w:rsidR="00B349D7" w:rsidRPr="009E7FC7" w:rsidRDefault="00B349D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65F84" w14:textId="77777777" w:rsidR="00500E95" w:rsidRDefault="00500E95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  <w:p w14:paraId="2EE4963E" w14:textId="3CAE0399" w:rsidR="00B349D7" w:rsidRPr="009E7FC7" w:rsidRDefault="00B349D7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495C7" w14:textId="77777777" w:rsidR="00B349D7" w:rsidRPr="009E7FC7" w:rsidRDefault="00B349D7" w:rsidP="00FA1455">
            <w:pPr>
              <w:rPr>
                <w:rFonts w:cs="Arial"/>
                <w:sz w:val="20"/>
              </w:rPr>
            </w:pPr>
          </w:p>
        </w:tc>
      </w:tr>
      <w:tr w:rsidR="00064947" w:rsidRPr="009E7FC7" w14:paraId="2808CBC1" w14:textId="77777777" w:rsidTr="009E7FC7">
        <w:trPr>
          <w:cantSplit/>
          <w:trHeight w:val="503"/>
        </w:trPr>
        <w:tc>
          <w:tcPr>
            <w:tcW w:w="10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188C5" w14:textId="13FB3462" w:rsidR="00064947" w:rsidRPr="009E7FC7" w:rsidRDefault="00064947" w:rsidP="00B349D7">
            <w:pPr>
              <w:rPr>
                <w:rFonts w:cs="Arial"/>
                <w:sz w:val="20"/>
              </w:rPr>
            </w:pPr>
          </w:p>
        </w:tc>
      </w:tr>
      <w:tr w:rsidR="00571654" w:rsidRPr="009E7FC7" w14:paraId="0267E8D0" w14:textId="77777777" w:rsidTr="009E7FC7">
        <w:trPr>
          <w:cantSplit/>
          <w:trHeight w:val="305"/>
        </w:trPr>
        <w:tc>
          <w:tcPr>
            <w:tcW w:w="10377" w:type="dxa"/>
            <w:gridSpan w:val="7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49710B0" w14:textId="4A7FEB94" w:rsidR="00513C6A" w:rsidRPr="009E7FC7" w:rsidRDefault="00513C6A" w:rsidP="009E7FC7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9E7FC7" w:rsidRPr="009E7FC7">
              <w:rPr>
                <w:rFonts w:cs="Arial"/>
                <w:b/>
                <w:color w:val="FFFFFF" w:themeColor="background1"/>
                <w:sz w:val="20"/>
              </w:rPr>
              <w:t>Proposed</w:t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9E7FC7" w:rsidRPr="009E7FC7">
              <w:rPr>
                <w:rFonts w:cs="Arial"/>
                <w:b/>
                <w:color w:val="FFFFFF" w:themeColor="background1"/>
                <w:sz w:val="20"/>
              </w:rPr>
              <w:t>Ju</w:t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>r</w:t>
            </w:r>
            <w:r w:rsidR="009E7FC7" w:rsidRPr="009E7FC7">
              <w:rPr>
                <w:rFonts w:cs="Arial"/>
                <w:b/>
                <w:color w:val="FFFFFF" w:themeColor="background1"/>
                <w:sz w:val="20"/>
              </w:rPr>
              <w:t>y</w:t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9E7FC7" w:rsidRPr="009E7FC7">
              <w:rPr>
                <w:rFonts w:cs="Arial"/>
                <w:b/>
                <w:color w:val="FFFFFF" w:themeColor="background1"/>
                <w:sz w:val="20"/>
              </w:rPr>
              <w:t>Members</w:t>
            </w:r>
          </w:p>
        </w:tc>
      </w:tr>
      <w:tr w:rsidR="00770DA8" w:rsidRPr="009E7FC7" w14:paraId="012A96F9" w14:textId="77777777" w:rsidTr="00FC4F16">
        <w:trPr>
          <w:cantSplit/>
          <w:trHeight w:val="278"/>
        </w:trPr>
        <w:tc>
          <w:tcPr>
            <w:tcW w:w="5197" w:type="dxa"/>
            <w:gridSpan w:val="3"/>
            <w:shd w:val="clear" w:color="auto" w:fill="FFFFFF" w:themeFill="background1"/>
            <w:vAlign w:val="center"/>
          </w:tcPr>
          <w:p w14:paraId="5693A91A" w14:textId="123543F9" w:rsidR="00770DA8" w:rsidRPr="009E7FC7" w:rsidRDefault="009E7FC7" w:rsidP="00BD5EBD">
            <w:pPr>
              <w:jc w:val="center"/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Title, Name</w:t>
            </w:r>
            <w:r w:rsidR="00FC4F16">
              <w:rPr>
                <w:rFonts w:cs="Arial"/>
                <w:sz w:val="20"/>
              </w:rPr>
              <w:t xml:space="preserve"> and</w:t>
            </w:r>
            <w:r w:rsidRPr="009E7FC7">
              <w:rPr>
                <w:rFonts w:cs="Arial"/>
                <w:sz w:val="20"/>
              </w:rPr>
              <w:t xml:space="preserve"> Surname</w:t>
            </w:r>
          </w:p>
        </w:tc>
        <w:tc>
          <w:tcPr>
            <w:tcW w:w="5180" w:type="dxa"/>
            <w:gridSpan w:val="4"/>
            <w:shd w:val="clear" w:color="auto" w:fill="FFFFFF" w:themeFill="background1"/>
            <w:vAlign w:val="center"/>
          </w:tcPr>
          <w:p w14:paraId="79CB23D5" w14:textId="574392DA" w:rsidR="00770DA8" w:rsidRPr="009E7FC7" w:rsidRDefault="00FC4F16" w:rsidP="009E7FC7">
            <w:pPr>
              <w:jc w:val="center"/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Institution</w:t>
            </w:r>
            <w:r>
              <w:rPr>
                <w:rFonts w:cs="Arial"/>
                <w:sz w:val="20"/>
              </w:rPr>
              <w:t>, D</w:t>
            </w:r>
            <w:r w:rsidR="009E7FC7" w:rsidRPr="009E7FC7">
              <w:rPr>
                <w:rFonts w:cs="Arial"/>
                <w:sz w:val="20"/>
              </w:rPr>
              <w:t>epartment and</w:t>
            </w:r>
            <w:r>
              <w:rPr>
                <w:rFonts w:cs="Arial"/>
                <w:sz w:val="20"/>
              </w:rPr>
              <w:t xml:space="preserve"> Program</w:t>
            </w:r>
            <w:r w:rsidR="009E7FC7" w:rsidRPr="009E7FC7">
              <w:rPr>
                <w:rFonts w:cs="Arial"/>
                <w:sz w:val="20"/>
              </w:rPr>
              <w:t xml:space="preserve"> </w:t>
            </w:r>
          </w:p>
        </w:tc>
      </w:tr>
      <w:tr w:rsidR="00770DA8" w:rsidRPr="009E7FC7" w14:paraId="4F02635C" w14:textId="77777777" w:rsidTr="00FC4F16">
        <w:trPr>
          <w:cantSplit/>
          <w:trHeight w:val="341"/>
        </w:trPr>
        <w:tc>
          <w:tcPr>
            <w:tcW w:w="5197" w:type="dxa"/>
            <w:gridSpan w:val="3"/>
            <w:shd w:val="clear" w:color="auto" w:fill="FFFFFF" w:themeFill="background1"/>
            <w:vAlign w:val="center"/>
          </w:tcPr>
          <w:p w14:paraId="2BDF17D0" w14:textId="05FFD7B1" w:rsidR="00770DA8" w:rsidRPr="009E7FC7" w:rsidRDefault="00770DA8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1.</w:t>
            </w:r>
          </w:p>
        </w:tc>
        <w:tc>
          <w:tcPr>
            <w:tcW w:w="5180" w:type="dxa"/>
            <w:gridSpan w:val="4"/>
            <w:shd w:val="clear" w:color="auto" w:fill="FFFFFF" w:themeFill="background1"/>
            <w:vAlign w:val="center"/>
          </w:tcPr>
          <w:p w14:paraId="28A14C8C" w14:textId="77777777" w:rsidR="00770DA8" w:rsidRPr="009E7FC7" w:rsidRDefault="00770DA8">
            <w:pPr>
              <w:rPr>
                <w:rFonts w:cs="Arial"/>
                <w:sz w:val="20"/>
              </w:rPr>
            </w:pPr>
          </w:p>
        </w:tc>
      </w:tr>
      <w:tr w:rsidR="00770DA8" w:rsidRPr="009E7FC7" w14:paraId="38B49627" w14:textId="77777777" w:rsidTr="00FC4F16">
        <w:trPr>
          <w:cantSplit/>
          <w:trHeight w:val="341"/>
        </w:trPr>
        <w:tc>
          <w:tcPr>
            <w:tcW w:w="5197" w:type="dxa"/>
            <w:gridSpan w:val="3"/>
            <w:shd w:val="clear" w:color="auto" w:fill="FFFFFF" w:themeFill="background1"/>
            <w:vAlign w:val="center"/>
          </w:tcPr>
          <w:p w14:paraId="138A8FE2" w14:textId="43024CAF" w:rsidR="00770DA8" w:rsidRPr="009E7FC7" w:rsidRDefault="00770DA8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2.</w:t>
            </w:r>
          </w:p>
        </w:tc>
        <w:tc>
          <w:tcPr>
            <w:tcW w:w="5180" w:type="dxa"/>
            <w:gridSpan w:val="4"/>
            <w:shd w:val="clear" w:color="auto" w:fill="FFFFFF" w:themeFill="background1"/>
            <w:vAlign w:val="center"/>
          </w:tcPr>
          <w:p w14:paraId="45BE8301" w14:textId="77777777" w:rsidR="00770DA8" w:rsidRPr="009E7FC7" w:rsidRDefault="00770DA8">
            <w:pPr>
              <w:rPr>
                <w:rFonts w:cs="Arial"/>
                <w:sz w:val="20"/>
              </w:rPr>
            </w:pPr>
          </w:p>
        </w:tc>
      </w:tr>
      <w:tr w:rsidR="00770DA8" w:rsidRPr="009E7FC7" w14:paraId="184DFC11" w14:textId="77777777" w:rsidTr="00FC4F16">
        <w:trPr>
          <w:cantSplit/>
          <w:trHeight w:val="341"/>
        </w:trPr>
        <w:tc>
          <w:tcPr>
            <w:tcW w:w="5197" w:type="dxa"/>
            <w:gridSpan w:val="3"/>
            <w:shd w:val="clear" w:color="auto" w:fill="FFFFFF" w:themeFill="background1"/>
            <w:vAlign w:val="center"/>
          </w:tcPr>
          <w:p w14:paraId="7B32DE3B" w14:textId="4A44B5EF" w:rsidR="00770DA8" w:rsidRPr="009E7FC7" w:rsidRDefault="00770DA8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3.</w:t>
            </w:r>
          </w:p>
        </w:tc>
        <w:tc>
          <w:tcPr>
            <w:tcW w:w="5180" w:type="dxa"/>
            <w:gridSpan w:val="4"/>
            <w:shd w:val="clear" w:color="auto" w:fill="FFFFFF" w:themeFill="background1"/>
            <w:vAlign w:val="center"/>
          </w:tcPr>
          <w:p w14:paraId="69846CC7" w14:textId="77777777" w:rsidR="00770DA8" w:rsidRPr="009E7FC7" w:rsidRDefault="00770DA8">
            <w:pPr>
              <w:rPr>
                <w:rFonts w:cs="Arial"/>
                <w:sz w:val="20"/>
              </w:rPr>
            </w:pPr>
          </w:p>
        </w:tc>
      </w:tr>
      <w:tr w:rsidR="00770DA8" w:rsidRPr="009E7FC7" w14:paraId="7667E833" w14:textId="77777777" w:rsidTr="00FC4F16">
        <w:trPr>
          <w:cantSplit/>
          <w:trHeight w:val="341"/>
        </w:trPr>
        <w:tc>
          <w:tcPr>
            <w:tcW w:w="5197" w:type="dxa"/>
            <w:gridSpan w:val="3"/>
            <w:shd w:val="clear" w:color="auto" w:fill="FFFFFF" w:themeFill="background1"/>
            <w:vAlign w:val="center"/>
          </w:tcPr>
          <w:p w14:paraId="2BB4F929" w14:textId="5A5143D6" w:rsidR="00770DA8" w:rsidRPr="009E7FC7" w:rsidRDefault="00FC4F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stitute member:</w:t>
            </w:r>
          </w:p>
        </w:tc>
        <w:tc>
          <w:tcPr>
            <w:tcW w:w="5180" w:type="dxa"/>
            <w:gridSpan w:val="4"/>
            <w:shd w:val="clear" w:color="auto" w:fill="FFFFFF" w:themeFill="background1"/>
            <w:vAlign w:val="center"/>
          </w:tcPr>
          <w:p w14:paraId="58C771DC" w14:textId="77777777" w:rsidR="00770DA8" w:rsidRPr="009E7FC7" w:rsidRDefault="00770DA8">
            <w:pPr>
              <w:rPr>
                <w:rFonts w:cs="Arial"/>
                <w:sz w:val="20"/>
              </w:rPr>
            </w:pPr>
          </w:p>
        </w:tc>
      </w:tr>
      <w:tr w:rsidR="00FC4F16" w:rsidRPr="009E7FC7" w14:paraId="0E737BF2" w14:textId="77777777" w:rsidTr="00E52DF2">
        <w:trPr>
          <w:cantSplit/>
          <w:trHeight w:val="305"/>
        </w:trPr>
        <w:tc>
          <w:tcPr>
            <w:tcW w:w="10377" w:type="dxa"/>
            <w:gridSpan w:val="7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52D85D2" w14:textId="3076E7A3" w:rsidR="00FC4F16" w:rsidRPr="009E7FC7" w:rsidRDefault="00FC4F16" w:rsidP="00E52DF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 xml:space="preserve">Date and </w:t>
            </w:r>
            <w:r w:rsidR="00D02FB8">
              <w:rPr>
                <w:rFonts w:cs="Arial"/>
                <w:b/>
                <w:color w:val="FFFFFF" w:themeColor="background1"/>
                <w:sz w:val="20"/>
              </w:rPr>
              <w:t>Location</w:t>
            </w:r>
          </w:p>
        </w:tc>
      </w:tr>
      <w:tr w:rsidR="00FC4F16" w:rsidRPr="009E7FC7" w14:paraId="392C5959" w14:textId="77777777" w:rsidTr="002208EB">
        <w:trPr>
          <w:cantSplit/>
          <w:trHeight w:val="315"/>
        </w:trPr>
        <w:tc>
          <w:tcPr>
            <w:tcW w:w="3459" w:type="dxa"/>
            <w:gridSpan w:val="2"/>
            <w:shd w:val="clear" w:color="auto" w:fill="FFFFFF" w:themeFill="background1"/>
            <w:vAlign w:val="center"/>
          </w:tcPr>
          <w:p w14:paraId="2498CD7B" w14:textId="0C042117" w:rsidR="00FC4F16" w:rsidRPr="009E7FC7" w:rsidRDefault="00FC4F16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459" w:type="dxa"/>
            <w:gridSpan w:val="3"/>
            <w:shd w:val="clear" w:color="auto" w:fill="FFFFFF" w:themeFill="background1"/>
            <w:vAlign w:val="center"/>
          </w:tcPr>
          <w:p w14:paraId="502C61D2" w14:textId="48ED858B" w:rsidR="00FC4F16" w:rsidRPr="009E7FC7" w:rsidRDefault="00FC4F16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e</w:t>
            </w:r>
          </w:p>
        </w:tc>
        <w:tc>
          <w:tcPr>
            <w:tcW w:w="3459" w:type="dxa"/>
            <w:gridSpan w:val="2"/>
            <w:shd w:val="clear" w:color="auto" w:fill="FFFFFF" w:themeFill="background1"/>
            <w:vAlign w:val="center"/>
          </w:tcPr>
          <w:p w14:paraId="1ED3A9F8" w14:textId="40487B6E" w:rsidR="00FC4F16" w:rsidRPr="009E7FC7" w:rsidRDefault="00FC4F16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cation</w:t>
            </w:r>
          </w:p>
        </w:tc>
      </w:tr>
      <w:tr w:rsidR="00FC4F16" w:rsidRPr="009E7FC7" w14:paraId="57C54870" w14:textId="77777777" w:rsidTr="002208EB">
        <w:trPr>
          <w:cantSplit/>
          <w:trHeight w:val="315"/>
        </w:trPr>
        <w:tc>
          <w:tcPr>
            <w:tcW w:w="3459" w:type="dxa"/>
            <w:gridSpan w:val="2"/>
            <w:shd w:val="clear" w:color="auto" w:fill="FFFFFF" w:themeFill="background1"/>
            <w:vAlign w:val="center"/>
          </w:tcPr>
          <w:p w14:paraId="2E543270" w14:textId="77777777" w:rsidR="00FC4F16" w:rsidRDefault="00FC4F16" w:rsidP="00E52D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459" w:type="dxa"/>
            <w:gridSpan w:val="3"/>
            <w:shd w:val="clear" w:color="auto" w:fill="FFFFFF" w:themeFill="background1"/>
            <w:vAlign w:val="center"/>
          </w:tcPr>
          <w:p w14:paraId="6F1FAFD4" w14:textId="77777777" w:rsidR="00FC4F16" w:rsidRDefault="00FC4F16" w:rsidP="00E52D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459" w:type="dxa"/>
            <w:gridSpan w:val="2"/>
            <w:shd w:val="clear" w:color="auto" w:fill="FFFFFF" w:themeFill="background1"/>
            <w:vAlign w:val="center"/>
          </w:tcPr>
          <w:p w14:paraId="3CC474E5" w14:textId="6158FFA4" w:rsidR="00FC4F16" w:rsidRDefault="00FC4F16" w:rsidP="00E52DF2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C1F16A5" w14:textId="77777777" w:rsidR="00FC4F16" w:rsidRDefault="00FC4F16">
      <w:pPr>
        <w:rPr>
          <w:rFonts w:cs="Arial"/>
          <w:b/>
          <w:sz w:val="20"/>
        </w:rPr>
      </w:pPr>
    </w:p>
    <w:p w14:paraId="4083A3BE" w14:textId="77777777" w:rsidR="00FC4F16" w:rsidRPr="009E7FC7" w:rsidRDefault="00FC4F16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790"/>
        <w:gridCol w:w="1980"/>
        <w:gridCol w:w="1350"/>
        <w:gridCol w:w="1760"/>
      </w:tblGrid>
      <w:tr w:rsidR="009E7FC7" w:rsidRPr="009E7FC7" w14:paraId="6B6FCA6F" w14:textId="77777777" w:rsidTr="00FA1455">
        <w:trPr>
          <w:cantSplit/>
          <w:trHeight w:val="305"/>
        </w:trPr>
        <w:tc>
          <w:tcPr>
            <w:tcW w:w="10377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30447FF6" w:rsidR="009E7FC7" w:rsidRPr="009E7FC7" w:rsidRDefault="009E7FC7" w:rsidP="009E7FC7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</w:tc>
      </w:tr>
      <w:tr w:rsidR="00B349D7" w:rsidRPr="009E7FC7" w14:paraId="2A6D9A9C" w14:textId="77777777" w:rsidTr="00B349D7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05B3344" w14:textId="77777777" w:rsidR="00B349D7" w:rsidRDefault="00B349D7" w:rsidP="00B349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</w:t>
            </w:r>
          </w:p>
          <w:p w14:paraId="3AB5F252" w14:textId="014E7251" w:rsidR="00B349D7" w:rsidRPr="00FC4F16" w:rsidRDefault="00B349D7" w:rsidP="00B349D7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C4F16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7315FFB" w14:textId="77777777" w:rsidR="00B349D7" w:rsidRPr="009E7FC7" w:rsidRDefault="00B349D7" w:rsidP="00B349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172F722" w14:textId="77777777" w:rsidR="00B349D7" w:rsidRDefault="002C1EEE" w:rsidP="00B349D7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223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349D7">
              <w:rPr>
                <w:rFonts w:cs="Arial"/>
                <w:sz w:val="20"/>
              </w:rPr>
              <w:t xml:space="preserve">   Approved</w:t>
            </w:r>
          </w:p>
          <w:p w14:paraId="67804EC5" w14:textId="6B68AA87" w:rsidR="00B349D7" w:rsidRPr="009E7FC7" w:rsidRDefault="002C1EEE" w:rsidP="00B349D7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443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349D7">
              <w:rPr>
                <w:rFonts w:cs="Arial"/>
                <w:sz w:val="20"/>
              </w:rPr>
              <w:t xml:space="preserve">   </w:t>
            </w:r>
            <w:r w:rsidR="002C57B6">
              <w:rPr>
                <w:rFonts w:cs="Arial"/>
                <w:sz w:val="20"/>
              </w:rPr>
              <w:t>Rejecte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91ABF1B" w14:textId="77777777" w:rsidR="00B349D7" w:rsidRDefault="00B349D7" w:rsidP="00B349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22837B37" w:rsidR="00B349D7" w:rsidRPr="009E7FC7" w:rsidRDefault="00B349D7" w:rsidP="00B349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711E1737" w14:textId="549EB486" w:rsidR="00B349D7" w:rsidRPr="009E7FC7" w:rsidRDefault="00B349D7" w:rsidP="00B349D7">
            <w:pPr>
              <w:jc w:val="center"/>
              <w:rPr>
                <w:rFonts w:cs="Arial"/>
                <w:sz w:val="20"/>
              </w:rPr>
            </w:pPr>
          </w:p>
        </w:tc>
      </w:tr>
      <w:tr w:rsidR="00B349D7" w:rsidRPr="009E7FC7" w14:paraId="32D594C5" w14:textId="77777777" w:rsidTr="00B349D7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D682EF1" w14:textId="77777777" w:rsidR="00B349D7" w:rsidRDefault="00B349D7" w:rsidP="00FC4F1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4F4188E9" w14:textId="79E05B8C" w:rsidR="00B349D7" w:rsidRDefault="00B349D7" w:rsidP="00FC4F16">
            <w:pPr>
              <w:jc w:val="center"/>
              <w:rPr>
                <w:rFonts w:cs="Arial"/>
                <w:sz w:val="20"/>
              </w:rPr>
            </w:pPr>
            <w:r w:rsidRPr="00FC4F16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20F04DB" w14:textId="77777777" w:rsidR="00B349D7" w:rsidRPr="009E7FC7" w:rsidRDefault="00B349D7" w:rsidP="00FC4F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6C1E0D5" w14:textId="77777777" w:rsidR="00B349D7" w:rsidRDefault="002C1EEE" w:rsidP="00B349D7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8176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349D7">
              <w:rPr>
                <w:rFonts w:cs="Arial"/>
                <w:sz w:val="20"/>
              </w:rPr>
              <w:t xml:space="preserve">   Approved</w:t>
            </w:r>
          </w:p>
          <w:p w14:paraId="202E3075" w14:textId="3530DF63" w:rsidR="00B349D7" w:rsidRPr="009E7FC7" w:rsidRDefault="002C1EEE" w:rsidP="00B349D7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903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349D7">
              <w:rPr>
                <w:rFonts w:cs="Arial"/>
                <w:sz w:val="20"/>
              </w:rPr>
              <w:t xml:space="preserve">   </w:t>
            </w:r>
            <w:r w:rsidR="002C57B6">
              <w:rPr>
                <w:rFonts w:cs="Arial"/>
                <w:sz w:val="20"/>
              </w:rPr>
              <w:t>Rejecte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140B010" w14:textId="77777777" w:rsidR="00B349D7" w:rsidRDefault="00B349D7" w:rsidP="00FC4F1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2705BBDE" w14:textId="59AF5C4F" w:rsidR="00B349D7" w:rsidRDefault="00B349D7" w:rsidP="00FC4F1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2204F271" w14:textId="77777777" w:rsidR="00B349D7" w:rsidRPr="009E7FC7" w:rsidRDefault="00B349D7" w:rsidP="00FC4F16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52F5DB0" w14:textId="77777777" w:rsidR="009E7FC7" w:rsidRPr="009E7FC7" w:rsidRDefault="009E7FC7">
      <w:pPr>
        <w:rPr>
          <w:rFonts w:cs="Arial"/>
          <w:b/>
          <w:sz w:val="20"/>
        </w:rPr>
      </w:pPr>
    </w:p>
    <w:p w14:paraId="29D4EBA3" w14:textId="77777777" w:rsidR="009E7FC7" w:rsidRPr="009E7FC7" w:rsidRDefault="009E7FC7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777"/>
        <w:gridCol w:w="1993"/>
        <w:gridCol w:w="1350"/>
        <w:gridCol w:w="1760"/>
      </w:tblGrid>
      <w:tr w:rsidR="009E7FC7" w:rsidRPr="009E7FC7" w14:paraId="559989A5" w14:textId="77777777" w:rsidTr="00FA1455">
        <w:trPr>
          <w:cantSplit/>
          <w:trHeight w:val="405"/>
        </w:trPr>
        <w:tc>
          <w:tcPr>
            <w:tcW w:w="10377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7F6EB819" w14:textId="067B1A0C" w:rsidR="009E7FC7" w:rsidRPr="009E7FC7" w:rsidRDefault="00132BFE" w:rsidP="00132BF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Approval of the </w:t>
            </w:r>
            <w:r w:rsidR="009E7FC7">
              <w:rPr>
                <w:rFonts w:cs="Arial"/>
                <w:b/>
                <w:color w:val="FFFFFF" w:themeColor="background1"/>
                <w:sz w:val="20"/>
              </w:rPr>
              <w:t>Institute</w:t>
            </w:r>
          </w:p>
        </w:tc>
      </w:tr>
      <w:tr w:rsidR="00FA74BD" w:rsidRPr="009E7FC7" w14:paraId="6D683BBC" w14:textId="77777777" w:rsidTr="00FA74BD">
        <w:trPr>
          <w:cantSplit/>
          <w:trHeight w:val="405"/>
        </w:trPr>
        <w:tc>
          <w:tcPr>
            <w:tcW w:w="527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4C5350" w14:textId="108BD210" w:rsidR="00FA74BD" w:rsidRPr="00FA74BD" w:rsidRDefault="00FA74BD" w:rsidP="00FA74B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ministrative Board Decision Number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F57A79" w14:textId="47BD1E9D" w:rsidR="00FA74BD" w:rsidRDefault="00FA74BD" w:rsidP="00132BF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</w:p>
        </w:tc>
      </w:tr>
      <w:tr w:rsidR="00B349D7" w:rsidRPr="009E7FC7" w14:paraId="5231E5FC" w14:textId="77777777" w:rsidTr="00FA74BD">
        <w:trPr>
          <w:cantSplit/>
          <w:trHeight w:val="899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1759903" w14:textId="77777777" w:rsidR="00B349D7" w:rsidRDefault="00B349D7" w:rsidP="00B349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</w:p>
          <w:p w14:paraId="7E4274CD" w14:textId="12A0DAB0" w:rsidR="00B349D7" w:rsidRPr="00B349D7" w:rsidRDefault="00B349D7" w:rsidP="00B349D7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349D7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57E860B" w14:textId="77777777" w:rsidR="00B349D7" w:rsidRPr="009E7FC7" w:rsidRDefault="00B349D7" w:rsidP="00B349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2D06E6B4" w14:textId="77777777" w:rsidR="00B349D7" w:rsidRDefault="002C1EEE" w:rsidP="00B349D7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6308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349D7">
              <w:rPr>
                <w:rFonts w:cs="Arial"/>
                <w:sz w:val="20"/>
              </w:rPr>
              <w:t xml:space="preserve">   Approved</w:t>
            </w:r>
          </w:p>
          <w:p w14:paraId="5687D1F6" w14:textId="0F591D72" w:rsidR="00B349D7" w:rsidRPr="009E7FC7" w:rsidRDefault="002C1EEE" w:rsidP="00B349D7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37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349D7">
              <w:rPr>
                <w:rFonts w:cs="Arial"/>
                <w:sz w:val="20"/>
              </w:rPr>
              <w:t xml:space="preserve">   </w:t>
            </w:r>
            <w:r w:rsidR="002C57B6">
              <w:rPr>
                <w:rFonts w:cs="Arial"/>
                <w:sz w:val="20"/>
              </w:rPr>
              <w:t>Rejecte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F0839D5" w14:textId="77777777" w:rsidR="00B349D7" w:rsidRDefault="00B349D7" w:rsidP="00B349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338E9D04" w14:textId="199F5A27" w:rsidR="00B349D7" w:rsidRPr="009E7FC7" w:rsidRDefault="00B349D7" w:rsidP="00B349D7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012A6358" w14:textId="77777777" w:rsidR="00B349D7" w:rsidRPr="009E7FC7" w:rsidRDefault="00B349D7" w:rsidP="00B349D7">
            <w:pPr>
              <w:rPr>
                <w:rFonts w:cs="Arial"/>
                <w:sz w:val="20"/>
              </w:rPr>
            </w:pPr>
          </w:p>
        </w:tc>
      </w:tr>
    </w:tbl>
    <w:p w14:paraId="686098B7" w14:textId="737543CF" w:rsidR="009E7FC7" w:rsidRPr="009E7FC7" w:rsidRDefault="009E7FC7">
      <w:pPr>
        <w:rPr>
          <w:rFonts w:cs="Arial"/>
          <w:b/>
          <w:sz w:val="20"/>
        </w:rPr>
      </w:pPr>
    </w:p>
    <w:sectPr w:rsidR="009E7FC7" w:rsidRPr="009E7FC7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7FFEF" w14:textId="77777777" w:rsidR="002C1EEE" w:rsidRDefault="002C1EEE">
      <w:r>
        <w:separator/>
      </w:r>
    </w:p>
  </w:endnote>
  <w:endnote w:type="continuationSeparator" w:id="0">
    <w:p w14:paraId="721A3A06" w14:textId="77777777" w:rsidR="002C1EEE" w:rsidRDefault="002C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0657" w14:textId="77777777" w:rsidR="002C1EEE" w:rsidRDefault="002C1EEE">
      <w:r>
        <w:separator/>
      </w:r>
    </w:p>
  </w:footnote>
  <w:footnote w:type="continuationSeparator" w:id="0">
    <w:p w14:paraId="169E948D" w14:textId="77777777" w:rsidR="002C1EEE" w:rsidRDefault="002C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2982E1B3" w:rsidR="00571654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7A7B24F7" w14:textId="758CA258" w:rsidR="00571654" w:rsidRPr="00B349D7" w:rsidRDefault="007A3DCF" w:rsidP="00B349D7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THESIS DEFENSE </w:t>
    </w:r>
    <w:r w:rsidR="00FC4F16">
      <w:rPr>
        <w:rFonts w:cs="Arial"/>
        <w:b/>
        <w:sz w:val="20"/>
      </w:rPr>
      <w:t>APPLICATION</w:t>
    </w:r>
    <w:r>
      <w:rPr>
        <w:rFonts w:cs="Arial"/>
        <w:b/>
        <w:sz w:val="20"/>
      </w:rPr>
      <w:t xml:space="preserve"> FORM</w:t>
    </w: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TayMLEwNrUEQiUdpeDU4uLM/DyQAsNaALaEuQQsAAAA"/>
  </w:docVars>
  <w:rsids>
    <w:rsidRoot w:val="00D62359"/>
    <w:rsid w:val="00002A43"/>
    <w:rsid w:val="00005DD9"/>
    <w:rsid w:val="0002480D"/>
    <w:rsid w:val="00032F7A"/>
    <w:rsid w:val="00034ACA"/>
    <w:rsid w:val="00064947"/>
    <w:rsid w:val="000659D1"/>
    <w:rsid w:val="00066725"/>
    <w:rsid w:val="000D3FD5"/>
    <w:rsid w:val="00107CBB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7447"/>
    <w:rsid w:val="002167B8"/>
    <w:rsid w:val="0022033E"/>
    <w:rsid w:val="00232AD0"/>
    <w:rsid w:val="00246883"/>
    <w:rsid w:val="00251E43"/>
    <w:rsid w:val="00294DCD"/>
    <w:rsid w:val="002A0F4E"/>
    <w:rsid w:val="002C1EEE"/>
    <w:rsid w:val="002C57B6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8E6"/>
    <w:rsid w:val="00381DFB"/>
    <w:rsid w:val="003860B7"/>
    <w:rsid w:val="003B0209"/>
    <w:rsid w:val="003B7321"/>
    <w:rsid w:val="00417F9B"/>
    <w:rsid w:val="00425B04"/>
    <w:rsid w:val="00440EC4"/>
    <w:rsid w:val="00462812"/>
    <w:rsid w:val="00472C0A"/>
    <w:rsid w:val="00481FA5"/>
    <w:rsid w:val="004A3EC4"/>
    <w:rsid w:val="004B1752"/>
    <w:rsid w:val="004B2D9E"/>
    <w:rsid w:val="004C2B5E"/>
    <w:rsid w:val="004C3BA5"/>
    <w:rsid w:val="004E1497"/>
    <w:rsid w:val="004E7738"/>
    <w:rsid w:val="00500E95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A085C"/>
    <w:rsid w:val="005D2DCA"/>
    <w:rsid w:val="005F04B5"/>
    <w:rsid w:val="00627A4B"/>
    <w:rsid w:val="00653886"/>
    <w:rsid w:val="00654727"/>
    <w:rsid w:val="006612B9"/>
    <w:rsid w:val="00671586"/>
    <w:rsid w:val="00671BEE"/>
    <w:rsid w:val="0069624E"/>
    <w:rsid w:val="006A1E94"/>
    <w:rsid w:val="006B5F9F"/>
    <w:rsid w:val="006E6CA9"/>
    <w:rsid w:val="006F16DE"/>
    <w:rsid w:val="006F3BFA"/>
    <w:rsid w:val="00707AF5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54C66"/>
    <w:rsid w:val="00862112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54CB2"/>
    <w:rsid w:val="00973A3D"/>
    <w:rsid w:val="009B7CCB"/>
    <w:rsid w:val="009D3C1F"/>
    <w:rsid w:val="009E7FC7"/>
    <w:rsid w:val="00A22218"/>
    <w:rsid w:val="00A71B38"/>
    <w:rsid w:val="00A76A54"/>
    <w:rsid w:val="00A84291"/>
    <w:rsid w:val="00AA2EFE"/>
    <w:rsid w:val="00AD7216"/>
    <w:rsid w:val="00B2222D"/>
    <w:rsid w:val="00B349D7"/>
    <w:rsid w:val="00B718F0"/>
    <w:rsid w:val="00B75946"/>
    <w:rsid w:val="00B80D97"/>
    <w:rsid w:val="00B903B7"/>
    <w:rsid w:val="00BD46B8"/>
    <w:rsid w:val="00BD5EBD"/>
    <w:rsid w:val="00BD640B"/>
    <w:rsid w:val="00BE40F5"/>
    <w:rsid w:val="00BE7EC0"/>
    <w:rsid w:val="00BF413F"/>
    <w:rsid w:val="00C011E0"/>
    <w:rsid w:val="00C0122F"/>
    <w:rsid w:val="00C209B6"/>
    <w:rsid w:val="00CD10A7"/>
    <w:rsid w:val="00D02FB8"/>
    <w:rsid w:val="00D52FDB"/>
    <w:rsid w:val="00D61840"/>
    <w:rsid w:val="00D62359"/>
    <w:rsid w:val="00D912D9"/>
    <w:rsid w:val="00DC6F3C"/>
    <w:rsid w:val="00DD1C14"/>
    <w:rsid w:val="00DD57ED"/>
    <w:rsid w:val="00E25939"/>
    <w:rsid w:val="00E33265"/>
    <w:rsid w:val="00E34A6E"/>
    <w:rsid w:val="00E46051"/>
    <w:rsid w:val="00E76762"/>
    <w:rsid w:val="00E77E38"/>
    <w:rsid w:val="00E82BD4"/>
    <w:rsid w:val="00E9270B"/>
    <w:rsid w:val="00EB61DA"/>
    <w:rsid w:val="00ED3A64"/>
    <w:rsid w:val="00EE5674"/>
    <w:rsid w:val="00F00977"/>
    <w:rsid w:val="00F227B7"/>
    <w:rsid w:val="00F31BF1"/>
    <w:rsid w:val="00F32485"/>
    <w:rsid w:val="00F95509"/>
    <w:rsid w:val="00F95DCC"/>
    <w:rsid w:val="00FA090F"/>
    <w:rsid w:val="00FA21A8"/>
    <w:rsid w:val="00FA4FAF"/>
    <w:rsid w:val="00FA74BD"/>
    <w:rsid w:val="00FB01A0"/>
    <w:rsid w:val="00FB1BC6"/>
    <w:rsid w:val="00FB34C8"/>
    <w:rsid w:val="00FC1FAB"/>
    <w:rsid w:val="00FC40AD"/>
    <w:rsid w:val="00FC4F16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4E4F-C7FD-4DE8-A240-9BE12067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9</cp:revision>
  <cp:lastPrinted>2020-10-01T11:20:00Z</cp:lastPrinted>
  <dcterms:created xsi:type="dcterms:W3CDTF">2020-10-01T11:29:00Z</dcterms:created>
  <dcterms:modified xsi:type="dcterms:W3CDTF">2022-09-15T10:13:00Z</dcterms:modified>
</cp:coreProperties>
</file>